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1F71" w:rsidRPr="00541F71" w:rsidP="00541F71" w14:paraId="5D47F33D" w14:textId="77777777">
      <w:pPr>
        <w:spacing w:line="256" w:lineRule="auto"/>
        <w:jc w:val="center"/>
        <w:rPr>
          <w:rFonts w:ascii="Tahoma" w:eastAsia="Calibri" w:hAnsi="Tahoma" w:cs="Tahoma"/>
          <w:b/>
          <w:sz w:val="24"/>
          <w:szCs w:val="24"/>
        </w:rPr>
      </w:pPr>
      <w:permStart w:id="0" w:edGrp="everyone"/>
      <w:r w:rsidRPr="00541F71">
        <w:rPr>
          <w:rFonts w:ascii="Tahoma" w:eastAsia="Calibri" w:hAnsi="Tahoma" w:cs="Tahoma"/>
          <w:b/>
          <w:sz w:val="24"/>
          <w:szCs w:val="24"/>
        </w:rPr>
        <w:t xml:space="preserve">EXMO. SR. PRESIDENTE DA CÂMARA MUNICIPAL DE SUMARÉ, </w:t>
      </w:r>
    </w:p>
    <w:p w:rsidR="00541F71" w:rsidRPr="00541F71" w:rsidP="00541F71" w14:paraId="2C4B4586" w14:textId="77777777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541F71">
        <w:rPr>
          <w:rFonts w:ascii="Tahoma" w:eastAsia="Calibri" w:hAnsi="Tahoma" w:cs="Tahoma"/>
          <w:bCs/>
          <w:sz w:val="24"/>
          <w:szCs w:val="24"/>
        </w:rPr>
        <w:t xml:space="preserve">Em conformidade ao disposto do Art. 203 do Regimento Interno desta casa de lei, apresento a seguinte </w:t>
      </w:r>
      <w:r w:rsidRPr="00541F71">
        <w:rPr>
          <w:rFonts w:ascii="Tahoma" w:eastAsia="Calibri" w:hAnsi="Tahoma" w:cs="Tahoma"/>
          <w:b/>
          <w:sz w:val="24"/>
          <w:szCs w:val="24"/>
        </w:rPr>
        <w:t>indicação</w:t>
      </w:r>
      <w:r w:rsidRPr="00541F71">
        <w:rPr>
          <w:rFonts w:ascii="Tahoma" w:eastAsia="Calibri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76420" w:rsidP="001B2978" w14:paraId="33D1FF5A" w14:textId="26E0061A">
      <w:pPr>
        <w:spacing w:line="360" w:lineRule="auto"/>
        <w:ind w:firstLine="709"/>
        <w:jc w:val="both"/>
        <w:rPr>
          <w:rFonts w:ascii="Tahoma" w:eastAsia="Calibri" w:hAnsi="Tahoma" w:cs="Tahoma"/>
          <w:b/>
          <w:sz w:val="24"/>
          <w:szCs w:val="24"/>
        </w:rPr>
      </w:pPr>
      <w:r w:rsidRPr="00776420">
        <w:rPr>
          <w:rFonts w:ascii="Tahoma" w:eastAsia="Calibri" w:hAnsi="Tahoma" w:cs="Tahoma"/>
          <w:b/>
          <w:sz w:val="24"/>
          <w:szCs w:val="24"/>
        </w:rPr>
        <w:t xml:space="preserve">Solicitação de Operação Tapa-Buraco na Alameda das Acácias, nº </w:t>
      </w:r>
      <w:r w:rsidR="00EE23D6">
        <w:rPr>
          <w:rFonts w:ascii="Tahoma" w:eastAsia="Calibri" w:hAnsi="Tahoma" w:cs="Tahoma"/>
          <w:b/>
          <w:sz w:val="24"/>
          <w:szCs w:val="24"/>
        </w:rPr>
        <w:t>95</w:t>
      </w:r>
      <w:r w:rsidRPr="00776420">
        <w:rPr>
          <w:rFonts w:ascii="Tahoma" w:eastAsia="Calibri" w:hAnsi="Tahoma" w:cs="Tahoma"/>
          <w:b/>
          <w:sz w:val="24"/>
          <w:szCs w:val="24"/>
        </w:rPr>
        <w:t>, Parque Manoel de Vasconcelos</w:t>
      </w:r>
    </w:p>
    <w:p w:rsidR="00776420" w:rsidRPr="00776420" w:rsidP="00776420" w14:paraId="12E18C21" w14:textId="77777777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776420">
        <w:rPr>
          <w:rFonts w:ascii="Tahoma" w:eastAsia="Calibri" w:hAnsi="Tahoma" w:cs="Tahoma"/>
          <w:bCs/>
          <w:sz w:val="24"/>
          <w:szCs w:val="24"/>
        </w:rPr>
        <w:t>O local apresenta problemas na pavimentação, com buracos que dificultam a circulação e comprometem a segurança de pedestres e motoristas. A realização da operação tapa-buraco é essencial para melhorar as condições da via, garantindo um tráfego mais seguro e confortável para a comunidade.</w:t>
      </w:r>
    </w:p>
    <w:p w:rsidR="00776420" w:rsidP="00776420" w14:paraId="6F9326CD" w14:textId="5AC060AB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776420">
        <w:rPr>
          <w:rFonts w:ascii="Tahoma" w:eastAsia="Calibri" w:hAnsi="Tahoma" w:cs="Tahoma"/>
          <w:bCs/>
          <w:sz w:val="24"/>
          <w:szCs w:val="24"/>
        </w:rPr>
        <w:t>Solicitamos, portanto, a execução desse serviço, visando a manutenção adequada da pavimentação e o bem-estar dos moradores.</w:t>
      </w:r>
    </w:p>
    <w:p w:rsidR="00536BA5" w:rsidP="00536BA5" w14:paraId="383FA8C1" w14:textId="0522E82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41F71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541F71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1A3E00F4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541F71" w:rsidP="00141B12" w14:paraId="770DF1AD" w14:textId="77777777">
      <w:pPr>
        <w:jc w:val="center"/>
        <w:rPr>
          <w:b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3864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2A4D6AFB">
      <w:pPr>
        <w:jc w:val="center"/>
        <w:rPr>
          <w:b/>
        </w:rPr>
      </w:pPr>
      <w:r w:rsidRPr="00141B12">
        <w:rPr>
          <w:b/>
        </w:rPr>
        <w:t>RODRIGO DIGÃO</w:t>
      </w:r>
    </w:p>
    <w:p w:rsidR="009549BB" w:rsidRPr="00615BAE" w:rsidP="00141B12" w14:paraId="7A24EC17" w14:textId="53CA5E1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141B12">
        <w:rPr>
          <w:b/>
        </w:rPr>
        <w:t>VEREADOR – UNIÃO BRASI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87D9F"/>
    <w:rsid w:val="00093BAD"/>
    <w:rsid w:val="00095938"/>
    <w:rsid w:val="000A7E6D"/>
    <w:rsid w:val="000B1C00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B2978"/>
    <w:rsid w:val="001C3B7E"/>
    <w:rsid w:val="001C6E3D"/>
    <w:rsid w:val="001D4A9D"/>
    <w:rsid w:val="001E20D2"/>
    <w:rsid w:val="001E2C18"/>
    <w:rsid w:val="001E7D0C"/>
    <w:rsid w:val="001F1CC1"/>
    <w:rsid w:val="001F3942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211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1F71"/>
    <w:rsid w:val="00542284"/>
    <w:rsid w:val="00542B5A"/>
    <w:rsid w:val="0055135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1C1D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76420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4E7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74B20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35C9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0C28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23D6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02T15:31:00Z</dcterms:created>
  <dcterms:modified xsi:type="dcterms:W3CDTF">2025-06-02T15:31:00Z</dcterms:modified>
</cp:coreProperties>
</file>